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4B95" w14:textId="0F23B259" w:rsidR="00C06A56" w:rsidRPr="003357D8" w:rsidRDefault="00C06A56" w:rsidP="00C06A56">
      <w:pPr>
        <w:jc w:val="right"/>
        <w:rPr>
          <w:rFonts w:ascii="Arial" w:hAnsi="Arial" w:cs="Arial"/>
          <w:b/>
        </w:rPr>
      </w:pPr>
      <w:r w:rsidRPr="003357D8">
        <w:rPr>
          <w:rFonts w:ascii="Arial" w:hAnsi="Arial" w:cs="Arial"/>
          <w:b/>
        </w:rPr>
        <w:t>Załącznik</w:t>
      </w:r>
      <w:r w:rsidR="003357D8" w:rsidRPr="003357D8">
        <w:rPr>
          <w:rFonts w:ascii="Arial" w:hAnsi="Arial" w:cs="Arial"/>
          <w:b/>
        </w:rPr>
        <w:t xml:space="preserve"> nr</w:t>
      </w:r>
      <w:r w:rsidRPr="003357D8">
        <w:rPr>
          <w:rFonts w:ascii="Arial" w:hAnsi="Arial" w:cs="Arial"/>
          <w:b/>
        </w:rPr>
        <w:t xml:space="preserve"> 9</w:t>
      </w:r>
      <w:r w:rsidR="003357D8" w:rsidRPr="003357D8">
        <w:rPr>
          <w:rFonts w:ascii="Arial" w:hAnsi="Arial" w:cs="Arial"/>
          <w:b/>
        </w:rPr>
        <w:t>a</w:t>
      </w:r>
    </w:p>
    <w:p w14:paraId="67F6A2AB" w14:textId="75D8E6CD" w:rsidR="00802D08" w:rsidRPr="003357D8" w:rsidRDefault="00802D08" w:rsidP="00802D08">
      <w:pPr>
        <w:jc w:val="center"/>
        <w:rPr>
          <w:rFonts w:ascii="Arial" w:hAnsi="Arial" w:cs="Arial"/>
          <w:b/>
        </w:rPr>
      </w:pPr>
      <w:r w:rsidRPr="003357D8">
        <w:rPr>
          <w:rFonts w:ascii="Arial" w:hAnsi="Arial" w:cs="Arial"/>
          <w:b/>
        </w:rPr>
        <w:t>KLAUZULE INFORMACYJNE</w:t>
      </w:r>
    </w:p>
    <w:p w14:paraId="153CEB0E" w14:textId="51227A26" w:rsidR="00802D08" w:rsidRPr="00DB603C" w:rsidRDefault="00802D08" w:rsidP="00802D08">
      <w:pPr>
        <w:jc w:val="both"/>
        <w:rPr>
          <w:rFonts w:ascii="Arial" w:hAnsi="Arial" w:cs="Arial"/>
          <w:sz w:val="20"/>
        </w:rPr>
      </w:pPr>
      <w:r w:rsidRPr="00DB603C">
        <w:rPr>
          <w:rFonts w:ascii="Arial" w:hAnsi="Arial" w:cs="Arial"/>
          <w:sz w:val="20"/>
        </w:rPr>
        <w:t>Zgoda przy pobieraniu danych osobowych powinna być wyrażona w drodze jednoznacznej, potwierdzającej czynności, która wyraża odnoszące się do określonej sytuacji dobrowolne, świadome i jednoznaczne przyzwolenie osoby, których dane dotyczą, na przetwarzanie dotyczących jej danych osobowych i która ma na przykład formę pisemnego (w tym ele</w:t>
      </w:r>
      <w:bookmarkStart w:id="0" w:name="_GoBack"/>
      <w:bookmarkEnd w:id="0"/>
      <w:r w:rsidRPr="00DB603C">
        <w:rPr>
          <w:rFonts w:ascii="Arial" w:hAnsi="Arial" w:cs="Arial"/>
          <w:sz w:val="20"/>
        </w:rPr>
        <w:t xml:space="preserve">ktronicznego) lub ustnego oświadczenia. </w:t>
      </w:r>
    </w:p>
    <w:p w14:paraId="637928A4" w14:textId="77777777" w:rsidR="00802D08" w:rsidRPr="00DB603C" w:rsidRDefault="00802D08" w:rsidP="00802D08">
      <w:pPr>
        <w:jc w:val="both"/>
        <w:rPr>
          <w:rFonts w:ascii="Arial" w:hAnsi="Arial" w:cs="Arial"/>
          <w:sz w:val="20"/>
        </w:rPr>
      </w:pPr>
      <w:r w:rsidRPr="00DB603C">
        <w:rPr>
          <w:rFonts w:ascii="Arial" w:hAnsi="Arial" w:cs="Arial"/>
          <w:sz w:val="20"/>
        </w:rPr>
        <w:t xml:space="preserve">Może to polegać na zaznaczeniu okienka wyboru podczas przeglądania strony internetowej, na wyborze ustawień technicznych do korzystania z usług społeczeństwa informacyjnego lub też na innym oświadczeniu bądź zachowaniu, które w danym kontekście jasno wskazuje, że osoba, której dane dotyczą, zaakceptowała proponowane przetwarzanie jej danych osobowych. Milczenie, okienka domyślnie zaznaczone lub niepodjęcie działania nie powinny zatem oznaczać zgody. </w:t>
      </w:r>
    </w:p>
    <w:p w14:paraId="646D16C7" w14:textId="3DB2CB07" w:rsidR="00802D08" w:rsidRPr="00DB603C" w:rsidRDefault="00802D08" w:rsidP="003357D8">
      <w:pPr>
        <w:jc w:val="both"/>
        <w:rPr>
          <w:rFonts w:ascii="Arial" w:hAnsi="Arial" w:cs="Arial"/>
          <w:sz w:val="20"/>
        </w:rPr>
      </w:pPr>
      <w:r w:rsidRPr="00DB603C">
        <w:rPr>
          <w:rFonts w:ascii="Arial" w:hAnsi="Arial" w:cs="Arial"/>
          <w:sz w:val="20"/>
        </w:rPr>
        <w:t>Zgoda powinna dotyczyć wszystkich czynności przetwarzania dokonywanych w tym samym celu lub w tych samych celach. Jeżeli przetwarzanie służy różnym celom, potrzebna jest zgoda na wszystkie te cele. Jeżeli osoba, której dane dotyczą, ma wyrazić zgodę w odpowiedzi na elektroniczne zapytanie, zapytanie takie musi być jasne, zwięzłe i nie zakłócać niepotrzebnie korzystania z usługi, której dotyczy.</w:t>
      </w:r>
    </w:p>
    <w:p w14:paraId="2AECEC56" w14:textId="1100EE8C" w:rsidR="00802D08" w:rsidRPr="003357D8" w:rsidRDefault="00D7796A" w:rsidP="00802D08">
      <w:pPr>
        <w:rPr>
          <w:rFonts w:ascii="Arial" w:hAnsi="Arial" w:cs="Arial"/>
          <w:b/>
        </w:rPr>
      </w:pPr>
      <w:r w:rsidRPr="003357D8">
        <w:rPr>
          <w:rFonts w:ascii="Arial" w:hAnsi="Arial" w:cs="Arial"/>
          <w:b/>
        </w:rPr>
        <w:t>KLAUZULE INFORMACYJNE PRZY POBIERANIU DANYCH BEZPOŚREDNIO OD OSOBY</w:t>
      </w:r>
      <w:r w:rsidR="00135888" w:rsidRPr="003357D8">
        <w:rPr>
          <w:rFonts w:ascii="Arial" w:hAnsi="Arial" w:cs="Arial"/>
          <w:b/>
        </w:rPr>
        <w:t>:</w:t>
      </w:r>
    </w:p>
    <w:p w14:paraId="773D51DC" w14:textId="668EFD03" w:rsidR="00802D08" w:rsidRPr="003357D8" w:rsidRDefault="00802D08" w:rsidP="00802D08">
      <w:pPr>
        <w:rPr>
          <w:rFonts w:ascii="Arial" w:hAnsi="Arial" w:cs="Arial"/>
        </w:rPr>
      </w:pPr>
      <w:r w:rsidRPr="003357D8">
        <w:rPr>
          <w:rFonts w:ascii="Arial" w:hAnsi="Arial" w:cs="Arial"/>
        </w:rPr>
        <w:t>Zgodnie z art. 13 ust. 1 ogólnego rozporządzenia o ochronie danych osobowych z dnia 27 kwietnia 2016 r. informuję, iż:</w:t>
      </w:r>
    </w:p>
    <w:p w14:paraId="067A5611" w14:textId="6E015546" w:rsidR="00802D08" w:rsidRPr="00BE036F" w:rsidRDefault="00D7796A" w:rsidP="00BE036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</w:rPr>
      </w:pPr>
      <w:bookmarkStart w:id="1" w:name="_Hlk513843050"/>
      <w:r w:rsidRPr="00BE036F">
        <w:rPr>
          <w:rFonts w:ascii="Arial" w:hAnsi="Arial" w:cs="Arial"/>
        </w:rPr>
        <w:t>A</w:t>
      </w:r>
      <w:r w:rsidR="00802D08" w:rsidRPr="00BE036F">
        <w:rPr>
          <w:rFonts w:ascii="Arial" w:hAnsi="Arial" w:cs="Arial"/>
        </w:rPr>
        <w:t>dministratorem Pani/Pana danych osobowych jest</w:t>
      </w:r>
      <w:r w:rsidR="002A42AA" w:rsidRPr="00BE036F">
        <w:rPr>
          <w:rFonts w:ascii="Arial" w:hAnsi="Arial" w:cs="Arial"/>
        </w:rPr>
        <w:t xml:space="preserve"> Uniwersytet Przyrodniczo-</w:t>
      </w:r>
      <w:r w:rsidRPr="00BE036F">
        <w:rPr>
          <w:rFonts w:ascii="Arial" w:hAnsi="Arial" w:cs="Arial"/>
        </w:rPr>
        <w:t>Humanistyczny w Siedlcach</w:t>
      </w:r>
      <w:r w:rsidR="002A42AA" w:rsidRPr="00BE036F">
        <w:rPr>
          <w:rFonts w:ascii="Arial" w:eastAsia="Times New Roman" w:hAnsi="Arial" w:cs="Arial"/>
          <w:lang w:eastAsia="pl-PL"/>
        </w:rPr>
        <w:t xml:space="preserve"> </w:t>
      </w:r>
      <w:r w:rsidR="002A42AA" w:rsidRPr="00BE036F">
        <w:rPr>
          <w:rFonts w:ascii="Arial" w:eastAsia="Times New Roman" w:hAnsi="Arial" w:cs="Arial"/>
          <w:lang w:eastAsia="pl-PL"/>
        </w:rPr>
        <w:t>reprezentowany przez Rektora</w:t>
      </w:r>
      <w:r w:rsidR="002A42AA" w:rsidRPr="00BE036F">
        <w:rPr>
          <w:rFonts w:ascii="Arial" w:eastAsia="Times New Roman" w:hAnsi="Arial" w:cs="Arial"/>
          <w:lang w:eastAsia="pl-PL"/>
        </w:rPr>
        <w:t xml:space="preserve"> z siedzibą przy </w:t>
      </w:r>
      <w:r w:rsidR="002A42AA" w:rsidRPr="00BE036F">
        <w:rPr>
          <w:rFonts w:ascii="Arial" w:eastAsia="Times New Roman" w:hAnsi="Arial" w:cs="Arial"/>
          <w:lang w:eastAsia="pl-PL"/>
        </w:rPr>
        <w:t xml:space="preserve">ul. </w:t>
      </w:r>
      <w:r w:rsidR="002A42AA" w:rsidRPr="00BE036F">
        <w:rPr>
          <w:rFonts w:ascii="Arial" w:eastAsia="Times New Roman" w:hAnsi="Arial" w:cs="Arial"/>
          <w:lang w:eastAsia="pl-PL"/>
        </w:rPr>
        <w:t>St. </w:t>
      </w:r>
      <w:r w:rsidR="002A42AA" w:rsidRPr="00BE036F">
        <w:rPr>
          <w:rFonts w:ascii="Arial" w:eastAsia="Times New Roman" w:hAnsi="Arial" w:cs="Arial"/>
          <w:lang w:eastAsia="pl-PL"/>
        </w:rPr>
        <w:t>Konarskiego 2,</w:t>
      </w:r>
      <w:r w:rsidR="002A42AA" w:rsidRPr="00BE036F">
        <w:rPr>
          <w:rFonts w:ascii="Arial" w:eastAsia="Times New Roman" w:hAnsi="Arial" w:cs="Arial"/>
          <w:lang w:eastAsia="pl-PL"/>
        </w:rPr>
        <w:t xml:space="preserve"> 08-110 Siedlce</w:t>
      </w:r>
      <w:r w:rsidR="00802D08" w:rsidRPr="00BE036F">
        <w:rPr>
          <w:rFonts w:ascii="Arial" w:hAnsi="Arial" w:cs="Arial"/>
          <w:i/>
        </w:rPr>
        <w:t>;</w:t>
      </w:r>
    </w:p>
    <w:p w14:paraId="717FEB7A" w14:textId="2334932B" w:rsidR="002A42AA" w:rsidRPr="00BE036F" w:rsidRDefault="002A42AA" w:rsidP="00BE036F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E036F">
        <w:rPr>
          <w:rFonts w:ascii="Arial" w:hAnsi="Arial" w:cs="Arial"/>
        </w:rPr>
        <w:t>Administrator wyznaczył Inspektora Ochrony Danych nadzorującego prawidłowość przetwarzania danych, z którym można skontaktować się za pośr</w:t>
      </w:r>
      <w:r w:rsidRPr="00BE036F">
        <w:rPr>
          <w:rFonts w:ascii="Arial" w:hAnsi="Arial" w:cs="Arial"/>
        </w:rPr>
        <w:t>ednictwem adresu e-mail: iod@</w:t>
      </w:r>
      <w:r w:rsidRPr="00BE036F">
        <w:rPr>
          <w:rFonts w:ascii="Arial" w:hAnsi="Arial" w:cs="Arial"/>
        </w:rPr>
        <w:t>u</w:t>
      </w:r>
      <w:r w:rsidRPr="00BE036F">
        <w:rPr>
          <w:rFonts w:ascii="Arial" w:hAnsi="Arial" w:cs="Arial"/>
        </w:rPr>
        <w:t>ph</w:t>
      </w:r>
      <w:r w:rsidRPr="00BE036F">
        <w:rPr>
          <w:rFonts w:ascii="Arial" w:hAnsi="Arial" w:cs="Arial"/>
        </w:rPr>
        <w:t>.edu.pl;</w:t>
      </w:r>
    </w:p>
    <w:p w14:paraId="2A34955E" w14:textId="2991CCB5" w:rsidR="00D7796A" w:rsidRPr="00BE036F" w:rsidRDefault="002A42AA" w:rsidP="00D7796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E036F">
        <w:rPr>
          <w:rFonts w:ascii="Arial" w:hAnsi="Arial" w:cs="Arial"/>
        </w:rPr>
        <w:t xml:space="preserve">Pani/Pana </w:t>
      </w:r>
      <w:r w:rsidR="00D7796A" w:rsidRPr="00BE036F">
        <w:rPr>
          <w:rFonts w:ascii="Arial" w:hAnsi="Arial" w:cs="Arial"/>
        </w:rPr>
        <w:t>dane osobowe będą przetwarzane w celu:</w:t>
      </w:r>
      <w:r w:rsidR="00207EDF" w:rsidRPr="00BE036F">
        <w:rPr>
          <w:rFonts w:ascii="Arial" w:hAnsi="Arial" w:cs="Arial"/>
        </w:rPr>
        <w:t>[</w:t>
      </w:r>
      <w:r w:rsidR="00207EDF" w:rsidRPr="00BE036F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="00207EDF" w:rsidRPr="00BE036F">
        <w:rPr>
          <w:rFonts w:ascii="Arial" w:hAnsi="Arial" w:cs="Arial"/>
          <w:color w:val="808080" w:themeColor="background1" w:themeShade="80"/>
          <w:szCs w:val="24"/>
        </w:rPr>
        <w:t>należy wskazać wszystkie cele przetwarzania danych]</w:t>
      </w:r>
    </w:p>
    <w:p w14:paraId="2AA200B7" w14:textId="2D4AD379" w:rsidR="00207EDF" w:rsidRPr="00BE036F" w:rsidRDefault="00207EDF" w:rsidP="00D7796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E036F">
        <w:rPr>
          <w:rFonts w:ascii="Arial" w:hAnsi="Arial" w:cs="Arial"/>
        </w:rPr>
        <w:t>Podstawą do przetwarzania Pani/Pana danych osobowych są przepisy</w:t>
      </w:r>
      <w:r w:rsidRPr="00BE036F">
        <w:rPr>
          <w:rFonts w:ascii="Arial" w:hAnsi="Arial" w:cs="Arial"/>
        </w:rPr>
        <w:t xml:space="preserve"> ……………… </w:t>
      </w:r>
      <w:r w:rsidRPr="00BE036F">
        <w:rPr>
          <w:rFonts w:ascii="Arial" w:hAnsi="Arial" w:cs="Arial"/>
          <w:color w:val="808080" w:themeColor="background1" w:themeShade="80"/>
          <w:szCs w:val="24"/>
        </w:rPr>
        <w:t>[należy wskazać podstawę prawną wynikającą z art. 6 ust. 1 ogólnego rozporządzenia o ochronie danych osobowych]</w:t>
      </w:r>
      <w:r w:rsidRPr="00BE036F">
        <w:rPr>
          <w:rFonts w:ascii="Arial" w:hAnsi="Arial" w:cs="Arial"/>
        </w:rPr>
        <w:t>.</w:t>
      </w:r>
    </w:p>
    <w:p w14:paraId="32FBE448" w14:textId="77777777" w:rsidR="00207EDF" w:rsidRPr="00BE036F" w:rsidRDefault="00207EDF" w:rsidP="00207ED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BFBFBF" w:themeColor="background1" w:themeShade="BF"/>
          <w:szCs w:val="24"/>
        </w:rPr>
      </w:pPr>
      <w:r w:rsidRPr="00BE036F">
        <w:rPr>
          <w:rFonts w:ascii="Arial" w:hAnsi="Arial" w:cs="Arial"/>
          <w:szCs w:val="24"/>
        </w:rPr>
        <w:t xml:space="preserve">Dane nie będą udostępniane podmiotom zewnętrznym z wyjątkiem przypadków przewidzianych przepisami prawa </w:t>
      </w:r>
      <w:r w:rsidRPr="00BE036F">
        <w:rPr>
          <w:rFonts w:ascii="Arial" w:hAnsi="Arial" w:cs="Arial"/>
          <w:color w:val="808080" w:themeColor="background1" w:themeShade="80"/>
          <w:szCs w:val="24"/>
        </w:rPr>
        <w:t>[jeżeli dane będą przekazywane innym podmiotom np. na podstawie umowy powierzenia należy wskazać te podmioty]</w:t>
      </w:r>
      <w:r w:rsidRPr="00BE036F">
        <w:rPr>
          <w:rFonts w:ascii="Arial" w:hAnsi="Arial" w:cs="Arial"/>
          <w:color w:val="000000" w:themeColor="text1"/>
          <w:szCs w:val="24"/>
        </w:rPr>
        <w:t>;</w:t>
      </w:r>
    </w:p>
    <w:p w14:paraId="32448276" w14:textId="06D572DC" w:rsidR="00D7796A" w:rsidRPr="00BE036F" w:rsidRDefault="00D7796A" w:rsidP="00E62558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D9D9D9" w:themeColor="background1" w:themeShade="D9"/>
          <w:szCs w:val="24"/>
        </w:rPr>
      </w:pPr>
      <w:r w:rsidRPr="00BE036F">
        <w:rPr>
          <w:rFonts w:ascii="Arial" w:hAnsi="Arial" w:cs="Arial"/>
        </w:rPr>
        <w:t>Przekazane dane osobowe będą przechowywane przez okres:…………………………</w:t>
      </w:r>
      <w:r w:rsidR="00E62558" w:rsidRPr="00BE036F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="00E62558" w:rsidRPr="00BE036F">
        <w:rPr>
          <w:rFonts w:ascii="Arial" w:hAnsi="Arial" w:cs="Arial"/>
          <w:color w:val="808080" w:themeColor="background1" w:themeShade="80"/>
          <w:szCs w:val="24"/>
        </w:rPr>
        <w:t>[np. do odwołania zgody, konkretny termin itp.]</w:t>
      </w:r>
      <w:r w:rsidR="00E62558" w:rsidRPr="00BE036F">
        <w:rPr>
          <w:rFonts w:ascii="Arial" w:hAnsi="Arial" w:cs="Arial"/>
          <w:color w:val="000000" w:themeColor="text1"/>
          <w:szCs w:val="24"/>
        </w:rPr>
        <w:t>;</w:t>
      </w:r>
      <w:r w:rsidRPr="00BE036F">
        <w:rPr>
          <w:rFonts w:ascii="Arial" w:hAnsi="Arial" w:cs="Arial"/>
        </w:rPr>
        <w:t>.</w:t>
      </w:r>
    </w:p>
    <w:p w14:paraId="37128F23" w14:textId="216A491C" w:rsidR="00802D08" w:rsidRPr="00BE036F" w:rsidRDefault="00D7796A" w:rsidP="00D7796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E036F">
        <w:rPr>
          <w:rFonts w:ascii="Arial" w:hAnsi="Arial" w:cs="Arial"/>
        </w:rPr>
        <w:t>P</w:t>
      </w:r>
      <w:r w:rsidR="00802D08" w:rsidRPr="00BE036F">
        <w:rPr>
          <w:rFonts w:ascii="Arial" w:hAnsi="Arial" w:cs="Arial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</w:t>
      </w:r>
      <w:r w:rsidR="00E62558" w:rsidRPr="00BE036F">
        <w:rPr>
          <w:rFonts w:ascii="Arial" w:hAnsi="Arial" w:cs="Arial"/>
        </w:rPr>
        <w:t xml:space="preserve"> art. 6 ust.1 lit. a</w:t>
      </w:r>
      <w:r w:rsidR="00802D08" w:rsidRPr="00BE036F">
        <w:rPr>
          <w:rFonts w:ascii="Arial" w:hAnsi="Arial" w:cs="Arial"/>
        </w:rPr>
        <w:t>), którego dokonano na podstawie zgody przed jej cofnięciem</w:t>
      </w:r>
      <w:r w:rsidRPr="00BE036F">
        <w:rPr>
          <w:rFonts w:ascii="Arial" w:hAnsi="Arial" w:cs="Arial"/>
        </w:rPr>
        <w:t>.</w:t>
      </w:r>
    </w:p>
    <w:p w14:paraId="5E0A13CB" w14:textId="0819F185" w:rsidR="00802D08" w:rsidRPr="00BE036F" w:rsidRDefault="00D7796A" w:rsidP="00802D0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E036F">
        <w:rPr>
          <w:rFonts w:ascii="Arial" w:hAnsi="Arial" w:cs="Arial"/>
        </w:rPr>
        <w:t>M</w:t>
      </w:r>
      <w:r w:rsidR="00802D08" w:rsidRPr="00BE036F">
        <w:rPr>
          <w:rFonts w:ascii="Arial" w:hAnsi="Arial" w:cs="Arial"/>
        </w:rPr>
        <w:t>a Pani/P</w:t>
      </w:r>
      <w:r w:rsidR="00A0586D" w:rsidRPr="00BE036F">
        <w:rPr>
          <w:rFonts w:ascii="Arial" w:hAnsi="Arial" w:cs="Arial"/>
        </w:rPr>
        <w:t xml:space="preserve">an prawo wniesienia skargi do </w:t>
      </w:r>
      <w:r w:rsidR="001C104D" w:rsidRPr="00BE036F">
        <w:rPr>
          <w:rFonts w:ascii="Arial" w:hAnsi="Arial" w:cs="Arial"/>
        </w:rPr>
        <w:t xml:space="preserve">Prezesa </w:t>
      </w:r>
      <w:r w:rsidR="00A0586D" w:rsidRPr="00BE036F">
        <w:rPr>
          <w:rFonts w:ascii="Arial" w:hAnsi="Arial" w:cs="Arial"/>
        </w:rPr>
        <w:t>U</w:t>
      </w:r>
      <w:r w:rsidR="00802D08" w:rsidRPr="00BE036F">
        <w:rPr>
          <w:rFonts w:ascii="Arial" w:hAnsi="Arial" w:cs="Arial"/>
        </w:rPr>
        <w:t>ODO, gdy uzna Pani/Pan, iż</w:t>
      </w:r>
      <w:r w:rsidR="00F135D5" w:rsidRPr="00BE036F">
        <w:rPr>
          <w:rFonts w:ascii="Arial" w:hAnsi="Arial" w:cs="Arial"/>
        </w:rPr>
        <w:t xml:space="preserve"> przetwarzanie</w:t>
      </w:r>
      <w:r w:rsidR="00802D08" w:rsidRPr="00BE036F">
        <w:rPr>
          <w:rFonts w:ascii="Arial" w:hAnsi="Arial" w:cs="Arial"/>
        </w:rPr>
        <w:t xml:space="preserve"> narusza przepisy </w:t>
      </w:r>
      <w:r w:rsidR="00F135D5" w:rsidRPr="00BE036F">
        <w:rPr>
          <w:rFonts w:ascii="Arial" w:hAnsi="Arial" w:cs="Arial"/>
        </w:rPr>
        <w:t xml:space="preserve">dotyczące ochrony danych osobowych. </w:t>
      </w:r>
    </w:p>
    <w:p w14:paraId="5AE65E70" w14:textId="77777777" w:rsidR="00BE036F" w:rsidRPr="00BE036F" w:rsidRDefault="00BE036F" w:rsidP="00BE036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BFBFBF" w:themeColor="background1" w:themeShade="BF"/>
          <w:szCs w:val="24"/>
        </w:rPr>
      </w:pPr>
      <w:bookmarkStart w:id="2" w:name="_Hlk513843163"/>
      <w:bookmarkEnd w:id="1"/>
      <w:r w:rsidRPr="00BE036F">
        <w:rPr>
          <w:rFonts w:ascii="Arial" w:hAnsi="Arial" w:cs="Arial"/>
          <w:szCs w:val="24"/>
        </w:rPr>
        <w:t xml:space="preserve">Podanie danych jest dobrowolne </w:t>
      </w:r>
      <w:r w:rsidRPr="00BE036F">
        <w:rPr>
          <w:rFonts w:ascii="Arial" w:hAnsi="Arial" w:cs="Arial"/>
          <w:color w:val="808080" w:themeColor="background1" w:themeShade="80"/>
          <w:szCs w:val="24"/>
        </w:rPr>
        <w:t>[jeżeli podanie danych jest obowiązkiem należy wskazać podstawę prawną – np. przepis ustawy]</w:t>
      </w:r>
      <w:r w:rsidRPr="00BE036F">
        <w:rPr>
          <w:rFonts w:ascii="Arial" w:hAnsi="Arial" w:cs="Arial"/>
          <w:szCs w:val="24"/>
        </w:rPr>
        <w:t>,</w:t>
      </w:r>
      <w:r w:rsidRPr="00BE036F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Pr="00BE036F">
        <w:rPr>
          <w:rFonts w:ascii="Arial" w:hAnsi="Arial" w:cs="Arial"/>
          <w:szCs w:val="24"/>
        </w:rPr>
        <w:t>jednak konieczne do realizacji celów do jakich zostały zebrane</w:t>
      </w:r>
      <w:r w:rsidRPr="00BE036F">
        <w:rPr>
          <w:rFonts w:ascii="Arial" w:hAnsi="Arial" w:cs="Arial"/>
          <w:color w:val="000000" w:themeColor="text1"/>
          <w:szCs w:val="24"/>
        </w:rPr>
        <w:t>;</w:t>
      </w:r>
    </w:p>
    <w:p w14:paraId="1E70C7DB" w14:textId="1AA638D0" w:rsidR="00F135D5" w:rsidRPr="00BE036F" w:rsidRDefault="00F135D5" w:rsidP="00F135D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D9D9D9" w:themeColor="background1" w:themeShade="D9"/>
          <w:szCs w:val="24"/>
        </w:rPr>
      </w:pPr>
      <w:r w:rsidRPr="00BE036F">
        <w:rPr>
          <w:rFonts w:ascii="Arial" w:hAnsi="Arial" w:cs="Arial"/>
          <w:color w:val="000000" w:themeColor="text1"/>
          <w:szCs w:val="24"/>
        </w:rPr>
        <w:t>Pani/Pana dane nie będą przetwarzane w sposób zautomatyzowany i nie będą poddawane profilowaniu.</w:t>
      </w:r>
      <w:r w:rsidRPr="00BE036F">
        <w:rPr>
          <w:rFonts w:ascii="Arial" w:hAnsi="Arial" w:cs="Arial"/>
          <w:color w:val="000000" w:themeColor="text1"/>
          <w:szCs w:val="24"/>
        </w:rPr>
        <w:t xml:space="preserve"> [</w:t>
      </w:r>
      <w:r w:rsidRPr="00BE036F">
        <w:rPr>
          <w:rFonts w:ascii="Arial" w:hAnsi="Arial" w:cs="Arial"/>
          <w:color w:val="A6A6A6" w:themeColor="background1" w:themeShade="A6"/>
          <w:szCs w:val="24"/>
        </w:rPr>
        <w:t xml:space="preserve">jeśli by były to należy podać na jakich zasadach odbywać się będzie podejmowanie decyzji oraz </w:t>
      </w:r>
      <w:r w:rsidR="00BE036F" w:rsidRPr="00BE036F">
        <w:rPr>
          <w:rFonts w:ascii="Arial" w:hAnsi="Arial" w:cs="Arial"/>
          <w:color w:val="A6A6A6" w:themeColor="background1" w:themeShade="A6"/>
          <w:szCs w:val="24"/>
        </w:rPr>
        <w:t xml:space="preserve">przewidywanych </w:t>
      </w:r>
      <w:r w:rsidRPr="00BE036F">
        <w:rPr>
          <w:rFonts w:ascii="Arial" w:hAnsi="Arial" w:cs="Arial"/>
          <w:color w:val="A6A6A6" w:themeColor="background1" w:themeShade="A6"/>
          <w:szCs w:val="24"/>
        </w:rPr>
        <w:t>konsekwencj</w:t>
      </w:r>
      <w:r w:rsidR="00BE036F" w:rsidRPr="00BE036F">
        <w:rPr>
          <w:rFonts w:ascii="Arial" w:hAnsi="Arial" w:cs="Arial"/>
          <w:color w:val="A6A6A6" w:themeColor="background1" w:themeShade="A6"/>
          <w:szCs w:val="24"/>
        </w:rPr>
        <w:t xml:space="preserve">ach </w:t>
      </w:r>
      <w:r w:rsidRPr="00BE036F">
        <w:rPr>
          <w:rFonts w:ascii="Arial" w:hAnsi="Arial" w:cs="Arial"/>
          <w:color w:val="A6A6A6" w:themeColor="background1" w:themeShade="A6"/>
          <w:szCs w:val="24"/>
        </w:rPr>
        <w:t xml:space="preserve"> takiego przetwarzania</w:t>
      </w:r>
      <w:r w:rsidR="00BE036F" w:rsidRPr="00BE036F">
        <w:rPr>
          <w:rFonts w:ascii="Arial" w:hAnsi="Arial" w:cs="Arial"/>
          <w:color w:val="A6A6A6" w:themeColor="background1" w:themeShade="A6"/>
          <w:szCs w:val="24"/>
        </w:rPr>
        <w:t xml:space="preserve"> dla osób, której dane dotyczą</w:t>
      </w:r>
      <w:r w:rsidRPr="00BE036F">
        <w:rPr>
          <w:rFonts w:ascii="Arial" w:hAnsi="Arial" w:cs="Arial"/>
          <w:color w:val="000000" w:themeColor="text1"/>
          <w:szCs w:val="24"/>
        </w:rPr>
        <w:t xml:space="preserve">]. </w:t>
      </w:r>
    </w:p>
    <w:bookmarkEnd w:id="2"/>
    <w:p w14:paraId="63DF90ED" w14:textId="77777777" w:rsidR="003357D8" w:rsidRPr="00BE036F" w:rsidRDefault="003357D8" w:rsidP="003357D8">
      <w:pPr>
        <w:jc w:val="right"/>
        <w:rPr>
          <w:rFonts w:ascii="Arial" w:hAnsi="Arial" w:cs="Arial"/>
          <w:b/>
        </w:rPr>
      </w:pPr>
    </w:p>
    <w:p w14:paraId="12C7B489" w14:textId="77777777" w:rsidR="003357D8" w:rsidRDefault="003357D8" w:rsidP="003357D8">
      <w:pPr>
        <w:jc w:val="right"/>
        <w:rPr>
          <w:rFonts w:ascii="Arial" w:hAnsi="Arial" w:cs="Arial"/>
          <w:b/>
        </w:rPr>
      </w:pPr>
    </w:p>
    <w:p w14:paraId="6290FB0C" w14:textId="677DBBE6" w:rsidR="00135888" w:rsidRPr="003357D8" w:rsidRDefault="003357D8" w:rsidP="003357D8">
      <w:pPr>
        <w:jc w:val="right"/>
        <w:rPr>
          <w:rFonts w:ascii="Arial" w:hAnsi="Arial" w:cs="Arial"/>
          <w:b/>
        </w:rPr>
      </w:pPr>
      <w:r w:rsidRPr="003357D8">
        <w:rPr>
          <w:rFonts w:ascii="Arial" w:hAnsi="Arial" w:cs="Arial"/>
          <w:b/>
        </w:rPr>
        <w:lastRenderedPageBreak/>
        <w:t>Załącznik nr 9b</w:t>
      </w:r>
    </w:p>
    <w:p w14:paraId="1E3ADBAE" w14:textId="771BE308" w:rsidR="00802D08" w:rsidRPr="003357D8" w:rsidRDefault="00135888" w:rsidP="00802D08">
      <w:pPr>
        <w:rPr>
          <w:rFonts w:ascii="Arial" w:hAnsi="Arial" w:cs="Arial"/>
          <w:b/>
        </w:rPr>
      </w:pPr>
      <w:r w:rsidRPr="003357D8">
        <w:rPr>
          <w:rFonts w:ascii="Arial" w:hAnsi="Arial" w:cs="Arial"/>
          <w:b/>
        </w:rPr>
        <w:t>KLAUZULA INFORMACYJNA PRZY POBIERANIU DANYCH NIEBEZPOŚREDNIO OD OSOBY:</w:t>
      </w:r>
    </w:p>
    <w:p w14:paraId="5199AF2C" w14:textId="77777777" w:rsidR="00802D08" w:rsidRDefault="00802D08" w:rsidP="00802D08">
      <w:pPr>
        <w:rPr>
          <w:rFonts w:ascii="Arial" w:hAnsi="Arial" w:cs="Arial"/>
        </w:rPr>
      </w:pPr>
      <w:r w:rsidRPr="003357D8">
        <w:rPr>
          <w:rFonts w:ascii="Arial" w:hAnsi="Arial" w:cs="Arial"/>
        </w:rPr>
        <w:t>Zgodnie z art. 13 ust. 1 ogólnego rozporządzenia o ochronie danych osobowych z dnia 27 kwietnia 2016 r. informuję, iż:</w:t>
      </w:r>
    </w:p>
    <w:p w14:paraId="2E6FCF1B" w14:textId="77777777" w:rsidR="00DB603C" w:rsidRPr="00BE036F" w:rsidRDefault="00DB603C" w:rsidP="00DB603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BE036F">
        <w:rPr>
          <w:rFonts w:ascii="Arial" w:hAnsi="Arial" w:cs="Arial"/>
        </w:rPr>
        <w:t>Administratorem Pani/Pana danych osobowych jest Uniwersytet Przyrodniczo-Humanistyczny w Siedlcach</w:t>
      </w:r>
      <w:r w:rsidRPr="00BE036F">
        <w:rPr>
          <w:rFonts w:ascii="Arial" w:eastAsia="Times New Roman" w:hAnsi="Arial" w:cs="Arial"/>
          <w:lang w:eastAsia="pl-PL"/>
        </w:rPr>
        <w:t xml:space="preserve"> reprezentowany przez Rektora z siedzibą przy ul. St. Konarskiego 2, 08-110 Siedlce</w:t>
      </w:r>
      <w:r w:rsidRPr="00BE036F">
        <w:rPr>
          <w:rFonts w:ascii="Arial" w:hAnsi="Arial" w:cs="Arial"/>
          <w:i/>
        </w:rPr>
        <w:t>;</w:t>
      </w:r>
    </w:p>
    <w:p w14:paraId="1269102F" w14:textId="77777777" w:rsidR="00DB603C" w:rsidRPr="00BE036F" w:rsidRDefault="00DB603C" w:rsidP="00DB603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E036F">
        <w:rPr>
          <w:rFonts w:ascii="Arial" w:hAnsi="Arial" w:cs="Arial"/>
        </w:rPr>
        <w:t>Administrator wyznaczył Inspektora Ochrony Danych nadzorującego prawidłowość przetwarzania danych, z którym można skontaktować się za pośrednictwem adresu e-mail: iod@uph.edu.pl;</w:t>
      </w:r>
    </w:p>
    <w:p w14:paraId="639E9897" w14:textId="77777777" w:rsidR="00DB603C" w:rsidRPr="00BE036F" w:rsidRDefault="00DB603C" w:rsidP="00DB603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E036F">
        <w:rPr>
          <w:rFonts w:ascii="Arial" w:hAnsi="Arial" w:cs="Arial"/>
        </w:rPr>
        <w:t>Pani/Pana dane osobowe będą przetwarzane w celu:[</w:t>
      </w:r>
      <w:r w:rsidRPr="00BE036F">
        <w:rPr>
          <w:rFonts w:ascii="Arial" w:hAnsi="Arial" w:cs="Arial"/>
          <w:color w:val="808080" w:themeColor="background1" w:themeShade="80"/>
          <w:szCs w:val="24"/>
        </w:rPr>
        <w:t xml:space="preserve"> należy wskazać wszystkie cele przetwarzania danych]</w:t>
      </w:r>
    </w:p>
    <w:p w14:paraId="5650B790" w14:textId="77777777" w:rsidR="00DB603C" w:rsidRPr="00BE036F" w:rsidRDefault="00DB603C" w:rsidP="00DB603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E036F">
        <w:rPr>
          <w:rFonts w:ascii="Arial" w:hAnsi="Arial" w:cs="Arial"/>
        </w:rPr>
        <w:t xml:space="preserve">Podstawą do przetwarzania Pani/Pana danych osobowych są przepisy ……………… </w:t>
      </w:r>
      <w:r w:rsidRPr="00BE036F">
        <w:rPr>
          <w:rFonts w:ascii="Arial" w:hAnsi="Arial" w:cs="Arial"/>
          <w:color w:val="808080" w:themeColor="background1" w:themeShade="80"/>
          <w:szCs w:val="24"/>
        </w:rPr>
        <w:t>[należy wskazać podstawę prawną wynikającą z art. 6 ust. 1 ogólnego rozporządzenia o ochronie danych osobowych]</w:t>
      </w:r>
      <w:r w:rsidRPr="00BE036F">
        <w:rPr>
          <w:rFonts w:ascii="Arial" w:hAnsi="Arial" w:cs="Arial"/>
        </w:rPr>
        <w:t>.</w:t>
      </w:r>
    </w:p>
    <w:p w14:paraId="719EFFED" w14:textId="77777777" w:rsidR="00DB603C" w:rsidRPr="00BE036F" w:rsidRDefault="00DB603C" w:rsidP="00DB603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BFBFBF" w:themeColor="background1" w:themeShade="BF"/>
          <w:szCs w:val="24"/>
        </w:rPr>
      </w:pPr>
      <w:r w:rsidRPr="00BE036F">
        <w:rPr>
          <w:rFonts w:ascii="Arial" w:hAnsi="Arial" w:cs="Arial"/>
          <w:szCs w:val="24"/>
        </w:rPr>
        <w:t xml:space="preserve">Dane nie będą udostępniane podmiotom zewnętrznym z wyjątkiem przypadków przewidzianych przepisami prawa </w:t>
      </w:r>
      <w:r w:rsidRPr="00BE036F">
        <w:rPr>
          <w:rFonts w:ascii="Arial" w:hAnsi="Arial" w:cs="Arial"/>
          <w:color w:val="808080" w:themeColor="background1" w:themeShade="80"/>
          <w:szCs w:val="24"/>
        </w:rPr>
        <w:t>[jeżeli dane będą przekazywane innym podmiotom np. na podstawie umowy powierzenia należy wskazać te podmioty]</w:t>
      </w:r>
      <w:r w:rsidRPr="00BE036F">
        <w:rPr>
          <w:rFonts w:ascii="Arial" w:hAnsi="Arial" w:cs="Arial"/>
          <w:color w:val="000000" w:themeColor="text1"/>
          <w:szCs w:val="24"/>
        </w:rPr>
        <w:t>;</w:t>
      </w:r>
    </w:p>
    <w:p w14:paraId="7BCD2785" w14:textId="77777777" w:rsidR="00DB603C" w:rsidRPr="00BE036F" w:rsidRDefault="00DB603C" w:rsidP="00DB603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D9D9D9" w:themeColor="background1" w:themeShade="D9"/>
          <w:szCs w:val="24"/>
        </w:rPr>
      </w:pPr>
      <w:r w:rsidRPr="00BE036F">
        <w:rPr>
          <w:rFonts w:ascii="Arial" w:hAnsi="Arial" w:cs="Arial"/>
        </w:rPr>
        <w:t>Przekazane dane osobowe będą przechowywane przez okres:…………………………</w:t>
      </w:r>
      <w:r w:rsidRPr="00BE036F">
        <w:rPr>
          <w:rFonts w:ascii="Arial" w:hAnsi="Arial" w:cs="Arial"/>
          <w:color w:val="808080" w:themeColor="background1" w:themeShade="80"/>
          <w:szCs w:val="24"/>
        </w:rPr>
        <w:t xml:space="preserve"> [np. do odwołania zgody, konkretny termin itp.]</w:t>
      </w:r>
      <w:r w:rsidRPr="00BE036F">
        <w:rPr>
          <w:rFonts w:ascii="Arial" w:hAnsi="Arial" w:cs="Arial"/>
          <w:color w:val="000000" w:themeColor="text1"/>
          <w:szCs w:val="24"/>
        </w:rPr>
        <w:t>;</w:t>
      </w:r>
      <w:r w:rsidRPr="00BE036F">
        <w:rPr>
          <w:rFonts w:ascii="Arial" w:hAnsi="Arial" w:cs="Arial"/>
        </w:rPr>
        <w:t>.</w:t>
      </w:r>
    </w:p>
    <w:p w14:paraId="08722669" w14:textId="77777777" w:rsidR="00DB603C" w:rsidRPr="00BE036F" w:rsidRDefault="00DB603C" w:rsidP="00DB603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E036F">
        <w:rPr>
          <w:rFonts w:ascii="Arial" w:hAnsi="Arial" w:cs="Aria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 art. 6 ust.1 lit. a), którego dokonano na podstawie zgody przed jej cofnięciem.</w:t>
      </w:r>
    </w:p>
    <w:p w14:paraId="1E383ED2" w14:textId="77777777" w:rsidR="00DB603C" w:rsidRPr="00BE036F" w:rsidRDefault="00DB603C" w:rsidP="00DB603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E036F">
        <w:rPr>
          <w:rFonts w:ascii="Arial" w:hAnsi="Arial" w:cs="Arial"/>
        </w:rPr>
        <w:t xml:space="preserve">Ma Pani/Pan prawo wniesienia skargi do Prezesa UODO, gdy uzna Pani/Pan, iż przetwarzanie narusza przepisy dotyczące ochrony danych osobowych. </w:t>
      </w:r>
    </w:p>
    <w:p w14:paraId="62A195D5" w14:textId="72CA88BB" w:rsidR="00DB603C" w:rsidRPr="003357D8" w:rsidRDefault="00DB603C" w:rsidP="00DB603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357D8">
        <w:rPr>
          <w:rFonts w:ascii="Arial" w:hAnsi="Arial" w:cs="Arial"/>
        </w:rPr>
        <w:t xml:space="preserve">Pani/Pana dane osobowe zostały pobrane z </w:t>
      </w:r>
      <w:r w:rsidRPr="00DB603C">
        <w:rPr>
          <w:rFonts w:ascii="Arial" w:hAnsi="Arial" w:cs="Arial"/>
          <w:color w:val="A6A6A6" w:themeColor="background1" w:themeShade="A6"/>
        </w:rPr>
        <w:t>………………………………………………</w:t>
      </w:r>
      <w:r w:rsidRPr="00DB603C">
        <w:rPr>
          <w:rFonts w:ascii="Arial" w:hAnsi="Arial" w:cs="Arial"/>
          <w:color w:val="A6A6A6" w:themeColor="background1" w:themeShade="A6"/>
        </w:rPr>
        <w:t>[źródło pochodzenia danych]</w:t>
      </w:r>
      <w:r>
        <w:rPr>
          <w:rFonts w:ascii="Arial" w:hAnsi="Arial" w:cs="Arial"/>
          <w:i/>
        </w:rPr>
        <w:t>.</w:t>
      </w:r>
    </w:p>
    <w:p w14:paraId="6ECECC5D" w14:textId="77777777" w:rsidR="00DB603C" w:rsidRPr="00BE036F" w:rsidRDefault="00DB603C" w:rsidP="00DB603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BFBFBF" w:themeColor="background1" w:themeShade="BF"/>
          <w:szCs w:val="24"/>
        </w:rPr>
      </w:pPr>
      <w:r w:rsidRPr="00BE036F">
        <w:rPr>
          <w:rFonts w:ascii="Arial" w:hAnsi="Arial" w:cs="Arial"/>
          <w:szCs w:val="24"/>
        </w:rPr>
        <w:t xml:space="preserve">Podanie danych jest dobrowolne </w:t>
      </w:r>
      <w:r w:rsidRPr="00BE036F">
        <w:rPr>
          <w:rFonts w:ascii="Arial" w:hAnsi="Arial" w:cs="Arial"/>
          <w:color w:val="808080" w:themeColor="background1" w:themeShade="80"/>
          <w:szCs w:val="24"/>
        </w:rPr>
        <w:t>[jeżeli podanie danych jest obowiązkiem należy wskazać podstawę prawną – np. przepis ustawy]</w:t>
      </w:r>
      <w:r w:rsidRPr="00BE036F">
        <w:rPr>
          <w:rFonts w:ascii="Arial" w:hAnsi="Arial" w:cs="Arial"/>
          <w:szCs w:val="24"/>
        </w:rPr>
        <w:t>,</w:t>
      </w:r>
      <w:r w:rsidRPr="00BE036F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Pr="00BE036F">
        <w:rPr>
          <w:rFonts w:ascii="Arial" w:hAnsi="Arial" w:cs="Arial"/>
          <w:szCs w:val="24"/>
        </w:rPr>
        <w:t>jednak konieczne do realizacji celów do jakich zostały zebrane</w:t>
      </w:r>
      <w:r w:rsidRPr="00BE036F">
        <w:rPr>
          <w:rFonts w:ascii="Arial" w:hAnsi="Arial" w:cs="Arial"/>
          <w:color w:val="000000" w:themeColor="text1"/>
          <w:szCs w:val="24"/>
        </w:rPr>
        <w:t>;</w:t>
      </w:r>
    </w:p>
    <w:p w14:paraId="0E82EFF8" w14:textId="77777777" w:rsidR="00DB603C" w:rsidRPr="00BE036F" w:rsidRDefault="00DB603C" w:rsidP="00DB603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D9D9D9" w:themeColor="background1" w:themeShade="D9"/>
          <w:szCs w:val="24"/>
        </w:rPr>
      </w:pPr>
      <w:r w:rsidRPr="00BE036F">
        <w:rPr>
          <w:rFonts w:ascii="Arial" w:hAnsi="Arial" w:cs="Arial"/>
          <w:color w:val="000000" w:themeColor="text1"/>
          <w:szCs w:val="24"/>
        </w:rPr>
        <w:t>Pani/Pana dane nie będą przetwarzane w sposób zautomatyzowany i nie będą poddawane profilowaniu. [</w:t>
      </w:r>
      <w:r w:rsidRPr="00BE036F">
        <w:rPr>
          <w:rFonts w:ascii="Arial" w:hAnsi="Arial" w:cs="Arial"/>
          <w:color w:val="A6A6A6" w:themeColor="background1" w:themeShade="A6"/>
          <w:szCs w:val="24"/>
        </w:rPr>
        <w:t>jeśli by były to należy podać na jakich zasadach odbywać się będzie podejmowanie decyzji oraz przewidywanych konsekwencjach  takiego przetwarzania dla osób, której dane dotyczą</w:t>
      </w:r>
      <w:r w:rsidRPr="00BE036F">
        <w:rPr>
          <w:rFonts w:ascii="Arial" w:hAnsi="Arial" w:cs="Arial"/>
          <w:color w:val="000000" w:themeColor="text1"/>
          <w:szCs w:val="24"/>
        </w:rPr>
        <w:t xml:space="preserve">]. </w:t>
      </w:r>
    </w:p>
    <w:p w14:paraId="28BAE0A8" w14:textId="77777777" w:rsidR="00DB603C" w:rsidRDefault="00DB603C" w:rsidP="00802D08">
      <w:pPr>
        <w:rPr>
          <w:rFonts w:ascii="Arial" w:hAnsi="Arial" w:cs="Arial"/>
        </w:rPr>
      </w:pPr>
    </w:p>
    <w:p w14:paraId="46873F8C" w14:textId="77777777" w:rsidR="003357D8" w:rsidRDefault="003357D8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5EEC6299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2D8F68C4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71B2F13B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78DD4FF4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5D5136A7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0FAA9DFB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1F7B5C95" w14:textId="77777777" w:rsidR="00DB603C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5A9B9505" w14:textId="77777777" w:rsidR="00DB603C" w:rsidRPr="003357D8" w:rsidRDefault="00DB603C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4D9DA989" w14:textId="77777777" w:rsidR="003357D8" w:rsidRPr="003357D8" w:rsidRDefault="003357D8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347DD825" w14:textId="77777777" w:rsidR="003357D8" w:rsidRPr="003357D8" w:rsidRDefault="003357D8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5AD9C215" w14:textId="77777777" w:rsidR="003357D8" w:rsidRPr="003357D8" w:rsidRDefault="003357D8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6EF773C5" w14:textId="77777777" w:rsidR="003357D8" w:rsidRPr="003357D8" w:rsidRDefault="003357D8" w:rsidP="003357D8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213868C9" w14:textId="7ACD5AFB" w:rsidR="00ED0B30" w:rsidRDefault="003357D8" w:rsidP="003357D8">
      <w:pPr>
        <w:pStyle w:val="Akapitzlist"/>
        <w:ind w:left="1080"/>
        <w:jc w:val="right"/>
        <w:rPr>
          <w:rFonts w:ascii="Arial" w:hAnsi="Arial" w:cs="Arial"/>
          <w:b/>
        </w:rPr>
      </w:pPr>
      <w:r w:rsidRPr="003357D8">
        <w:rPr>
          <w:rFonts w:ascii="Arial" w:hAnsi="Arial" w:cs="Arial"/>
          <w:b/>
        </w:rPr>
        <w:lastRenderedPageBreak/>
        <w:t>Załącznik nr 9c</w:t>
      </w:r>
    </w:p>
    <w:p w14:paraId="7302B321" w14:textId="77777777" w:rsidR="003357D8" w:rsidRPr="003357D8" w:rsidRDefault="003357D8" w:rsidP="003357D8">
      <w:pPr>
        <w:pStyle w:val="Akapitzlist"/>
        <w:ind w:left="1080"/>
        <w:jc w:val="right"/>
        <w:rPr>
          <w:rFonts w:ascii="Arial" w:hAnsi="Arial" w:cs="Arial"/>
          <w:b/>
        </w:rPr>
      </w:pPr>
    </w:p>
    <w:p w14:paraId="6810C9A1" w14:textId="0C18BAB8" w:rsidR="00D7796A" w:rsidRDefault="00D7796A" w:rsidP="00D7796A">
      <w:pPr>
        <w:rPr>
          <w:rFonts w:ascii="Arial" w:hAnsi="Arial" w:cs="Arial"/>
          <w:b/>
          <w:u w:val="single"/>
        </w:rPr>
      </w:pPr>
      <w:r w:rsidRPr="003357D8">
        <w:rPr>
          <w:rFonts w:ascii="Arial" w:hAnsi="Arial" w:cs="Arial"/>
          <w:b/>
          <w:u w:val="single"/>
        </w:rPr>
        <w:t>Wzory klauzul zgody na przetwarzanie danych osobowych</w:t>
      </w:r>
    </w:p>
    <w:p w14:paraId="499EE81B" w14:textId="77777777" w:rsidR="003357D8" w:rsidRPr="003357D8" w:rsidRDefault="003357D8" w:rsidP="00D7796A">
      <w:pPr>
        <w:rPr>
          <w:rFonts w:ascii="Arial" w:hAnsi="Arial" w:cs="Arial"/>
          <w:b/>
          <w:u w:val="single"/>
        </w:rPr>
      </w:pPr>
    </w:p>
    <w:p w14:paraId="67141B93" w14:textId="77777777" w:rsidR="00D7796A" w:rsidRPr="003357D8" w:rsidRDefault="00D7796A" w:rsidP="00D7796A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</w:rPr>
      </w:pPr>
      <w:r w:rsidRPr="003357D8">
        <w:rPr>
          <w:rFonts w:ascii="Arial" w:hAnsi="Arial" w:cs="Arial"/>
          <w:b/>
          <w:bCs/>
        </w:rPr>
        <w:t>Klauzula zgody na przetwarzanie danych osobowych w rekrutacji</w:t>
      </w:r>
    </w:p>
    <w:p w14:paraId="0972BA6F" w14:textId="4EC77548" w:rsidR="00D7796A" w:rsidRPr="00DB603C" w:rsidRDefault="00D7796A" w:rsidP="009F6F60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DB603C">
        <w:rPr>
          <w:rFonts w:ascii="Arial" w:hAnsi="Arial" w:cs="Arial"/>
        </w:rPr>
        <w:t xml:space="preserve">Wyrażam </w:t>
      </w:r>
      <w:r w:rsidR="00DB603C" w:rsidRPr="00DB603C">
        <w:rPr>
          <w:rFonts w:ascii="Arial" w:hAnsi="Arial" w:cs="Arial"/>
        </w:rPr>
        <w:t>zgodę na przetwarzanie moich</w:t>
      </w:r>
      <w:r w:rsidRPr="00DB603C">
        <w:rPr>
          <w:rFonts w:ascii="Arial" w:hAnsi="Arial" w:cs="Arial"/>
        </w:rPr>
        <w:t xml:space="preserve"> danych osobowych dla potrzeb rekrutacji na stanowisko </w:t>
      </w:r>
      <w:r w:rsidRPr="00DB603C">
        <w:rPr>
          <w:rFonts w:ascii="Arial" w:hAnsi="Arial" w:cs="Arial"/>
          <w:i/>
        </w:rPr>
        <w:t>……</w:t>
      </w:r>
      <w:r w:rsidR="00A82412" w:rsidRPr="00DB603C">
        <w:rPr>
          <w:rFonts w:ascii="Arial" w:hAnsi="Arial" w:cs="Arial"/>
          <w:i/>
        </w:rPr>
        <w:t>………….</w:t>
      </w:r>
      <w:r w:rsidRPr="00DB603C">
        <w:rPr>
          <w:rFonts w:ascii="Arial" w:hAnsi="Arial" w:cs="Arial"/>
          <w:i/>
        </w:rPr>
        <w:t>………………………….</w:t>
      </w:r>
      <w:r w:rsidRPr="00DB603C">
        <w:rPr>
          <w:rFonts w:ascii="Arial" w:hAnsi="Arial" w:cs="Arial"/>
        </w:rPr>
        <w:t xml:space="preserve">przez </w:t>
      </w:r>
      <w:bookmarkStart w:id="3" w:name="_Hlk513841778"/>
      <w:r w:rsidR="00A82412" w:rsidRPr="00DB603C">
        <w:rPr>
          <w:rFonts w:ascii="Arial" w:hAnsi="Arial" w:cs="Arial"/>
        </w:rPr>
        <w:t xml:space="preserve">Uniwersytet Przyrodniczo–Humanistyczny  </w:t>
      </w:r>
      <w:r w:rsidRPr="00DB603C">
        <w:rPr>
          <w:rFonts w:ascii="Arial" w:hAnsi="Arial" w:cs="Arial"/>
        </w:rPr>
        <w:t>Siedlcach</w:t>
      </w:r>
      <w:bookmarkEnd w:id="3"/>
      <w:r w:rsidR="00DB603C" w:rsidRPr="00DB603C">
        <w:rPr>
          <w:rFonts w:ascii="Arial" w:hAnsi="Arial" w:cs="Arial"/>
        </w:rPr>
        <w:t>.</w:t>
      </w:r>
    </w:p>
    <w:p w14:paraId="29AF9D32" w14:textId="77777777" w:rsidR="00DB603C" w:rsidRPr="00DB603C" w:rsidRDefault="00DB603C" w:rsidP="009F6F60">
      <w:pPr>
        <w:spacing w:after="0" w:line="360" w:lineRule="auto"/>
        <w:ind w:firstLine="357"/>
        <w:jc w:val="both"/>
        <w:rPr>
          <w:rFonts w:ascii="Arial" w:hAnsi="Arial" w:cs="Arial"/>
          <w:color w:val="000000" w:themeColor="text1"/>
          <w:szCs w:val="24"/>
        </w:rPr>
      </w:pPr>
      <w:r w:rsidRPr="00DB603C">
        <w:rPr>
          <w:rFonts w:ascii="Arial" w:hAnsi="Arial" w:cs="Arial"/>
          <w:color w:val="000000" w:themeColor="text1"/>
          <w:szCs w:val="24"/>
        </w:rPr>
        <w:t xml:space="preserve">Zostałem poinformowany o moich prawach i obowiązkach. Przyjmuję do wiadomości, iż podanie przeze mnie danych osobowych jest dobrowolne. </w:t>
      </w:r>
    </w:p>
    <w:p w14:paraId="1166FA9C" w14:textId="77777777" w:rsidR="00D7796A" w:rsidRPr="00DB603C" w:rsidRDefault="00D7796A" w:rsidP="00D7796A">
      <w:pPr>
        <w:rPr>
          <w:rFonts w:ascii="Arial" w:hAnsi="Arial" w:cs="Arial"/>
        </w:rPr>
      </w:pPr>
    </w:p>
    <w:p w14:paraId="36A8F4AF" w14:textId="77777777" w:rsidR="00D7796A" w:rsidRPr="00DB603C" w:rsidRDefault="00D7796A" w:rsidP="00D7796A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</w:rPr>
      </w:pPr>
      <w:r w:rsidRPr="00DB603C">
        <w:rPr>
          <w:rFonts w:ascii="Arial" w:hAnsi="Arial" w:cs="Arial"/>
          <w:b/>
          <w:bCs/>
        </w:rPr>
        <w:t>Klauzula zgody na przetwarzanie danych osobowych w przyszłych rekrutacjach</w:t>
      </w:r>
    </w:p>
    <w:p w14:paraId="0ABFB864" w14:textId="3507489C" w:rsidR="00D7796A" w:rsidRPr="00DB603C" w:rsidRDefault="00D7796A" w:rsidP="009F6F60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DB603C">
        <w:rPr>
          <w:rFonts w:ascii="Arial" w:hAnsi="Arial" w:cs="Arial"/>
        </w:rPr>
        <w:t xml:space="preserve">Wyrażam </w:t>
      </w:r>
      <w:r w:rsidR="00DB603C" w:rsidRPr="00DB603C">
        <w:rPr>
          <w:rFonts w:ascii="Arial" w:hAnsi="Arial" w:cs="Arial"/>
        </w:rPr>
        <w:t>zgodę na przetwarzanie moich</w:t>
      </w:r>
      <w:r w:rsidRPr="00DB603C">
        <w:rPr>
          <w:rFonts w:ascii="Arial" w:hAnsi="Arial" w:cs="Arial"/>
        </w:rPr>
        <w:t xml:space="preserve"> danych osobowych dla potrzeb przyszłych procesów rekrutacji</w:t>
      </w:r>
      <w:r w:rsidR="00A82412" w:rsidRPr="00DB603C">
        <w:rPr>
          <w:rFonts w:ascii="Arial" w:hAnsi="Arial" w:cs="Arial"/>
        </w:rPr>
        <w:t xml:space="preserve"> przez Uniwersytet Przyrodniczo–</w:t>
      </w:r>
      <w:r w:rsidRPr="00DB603C">
        <w:rPr>
          <w:rFonts w:ascii="Arial" w:hAnsi="Arial" w:cs="Arial"/>
        </w:rPr>
        <w:t>Humanist</w:t>
      </w:r>
      <w:r w:rsidR="009F6F60">
        <w:rPr>
          <w:rFonts w:ascii="Arial" w:hAnsi="Arial" w:cs="Arial"/>
        </w:rPr>
        <w:t>yczny w Siedlcach przez okres 1 </w:t>
      </w:r>
      <w:r w:rsidRPr="00DB603C">
        <w:rPr>
          <w:rFonts w:ascii="Arial" w:hAnsi="Arial" w:cs="Arial"/>
        </w:rPr>
        <w:t>roku.</w:t>
      </w:r>
    </w:p>
    <w:p w14:paraId="171DCD42" w14:textId="737960C9" w:rsidR="00DB603C" w:rsidRPr="00DB603C" w:rsidRDefault="00DB603C" w:rsidP="009F6F60">
      <w:pPr>
        <w:spacing w:after="0" w:line="360" w:lineRule="auto"/>
        <w:ind w:firstLine="357"/>
        <w:jc w:val="both"/>
        <w:rPr>
          <w:rFonts w:ascii="Arial" w:hAnsi="Arial" w:cs="Arial"/>
          <w:color w:val="000000" w:themeColor="text1"/>
          <w:szCs w:val="24"/>
        </w:rPr>
      </w:pPr>
      <w:r w:rsidRPr="00DB603C">
        <w:rPr>
          <w:rFonts w:ascii="Arial" w:hAnsi="Arial" w:cs="Arial"/>
          <w:color w:val="000000" w:themeColor="text1"/>
          <w:szCs w:val="24"/>
        </w:rPr>
        <w:t>Zostałem poinformowany o moich prawach i obowiązkach. Przyjmuję do wiadomości,</w:t>
      </w:r>
      <w:r w:rsidR="009F6F60">
        <w:rPr>
          <w:rFonts w:ascii="Arial" w:hAnsi="Arial" w:cs="Arial"/>
          <w:color w:val="000000" w:themeColor="text1"/>
          <w:szCs w:val="24"/>
        </w:rPr>
        <w:br/>
      </w:r>
      <w:r w:rsidRPr="00DB603C">
        <w:rPr>
          <w:rFonts w:ascii="Arial" w:hAnsi="Arial" w:cs="Arial"/>
          <w:color w:val="000000" w:themeColor="text1"/>
          <w:szCs w:val="24"/>
        </w:rPr>
        <w:t xml:space="preserve"> iż podanie przeze mnie danych osobowych jest dobrowolne. </w:t>
      </w:r>
    </w:p>
    <w:p w14:paraId="715445B5" w14:textId="77777777" w:rsidR="00D7796A" w:rsidRPr="00DB603C" w:rsidRDefault="00D7796A" w:rsidP="00D7796A">
      <w:pPr>
        <w:rPr>
          <w:rFonts w:ascii="Arial" w:hAnsi="Arial" w:cs="Arial"/>
        </w:rPr>
      </w:pPr>
    </w:p>
    <w:p w14:paraId="4903292A" w14:textId="77777777" w:rsidR="00D7796A" w:rsidRDefault="00D7796A" w:rsidP="00D7796A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</w:rPr>
      </w:pPr>
      <w:r w:rsidRPr="00DB603C">
        <w:rPr>
          <w:rFonts w:ascii="Arial" w:hAnsi="Arial" w:cs="Arial"/>
          <w:b/>
          <w:bCs/>
        </w:rPr>
        <w:t>Klauzula wielokrotnej zgody na przetwarzanie danych osobowych w związku z</w:t>
      </w:r>
      <w:r w:rsidRPr="003357D8">
        <w:rPr>
          <w:rFonts w:ascii="Arial" w:hAnsi="Arial" w:cs="Arial"/>
          <w:b/>
          <w:bCs/>
        </w:rPr>
        <w:t xml:space="preserve"> uczestnictwem w konkursie/promocji</w:t>
      </w:r>
    </w:p>
    <w:p w14:paraId="21A86C1B" w14:textId="77777777" w:rsidR="009F6F60" w:rsidRPr="003357D8" w:rsidRDefault="009F6F60" w:rsidP="00E11BFF">
      <w:pPr>
        <w:pStyle w:val="Akapitzlist"/>
        <w:ind w:left="1080"/>
        <w:rPr>
          <w:rFonts w:ascii="Arial" w:hAnsi="Arial" w:cs="Arial"/>
          <w:b/>
          <w:bCs/>
        </w:rPr>
      </w:pPr>
    </w:p>
    <w:p w14:paraId="194F0634" w14:textId="38B4DAB0" w:rsidR="00D7796A" w:rsidRDefault="00D7796A" w:rsidP="009F6F6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3357D8">
        <w:rPr>
          <w:rFonts w:ascii="Arial" w:hAnsi="Arial" w:cs="Arial"/>
        </w:rPr>
        <w:t>Zgodnie z art. 7 ogólnego rozporządzenia o ochronie danych osobowych z dnia 27 kwietnia 2016 r. wy</w:t>
      </w:r>
      <w:r w:rsidR="00DB603C">
        <w:rPr>
          <w:rFonts w:ascii="Arial" w:hAnsi="Arial" w:cs="Arial"/>
        </w:rPr>
        <w:t>rażam zgodę na przetwarzanie moich</w:t>
      </w:r>
      <w:r w:rsidRPr="003357D8">
        <w:rPr>
          <w:rFonts w:ascii="Arial" w:hAnsi="Arial" w:cs="Arial"/>
        </w:rPr>
        <w:t xml:space="preserve"> danych osobowych przez Un</w:t>
      </w:r>
      <w:r w:rsidR="00DB603C">
        <w:rPr>
          <w:rFonts w:ascii="Arial" w:hAnsi="Arial" w:cs="Arial"/>
        </w:rPr>
        <w:t>iwersytet Przyrodniczo-</w:t>
      </w:r>
      <w:r w:rsidRPr="003357D8">
        <w:rPr>
          <w:rFonts w:ascii="Arial" w:hAnsi="Arial" w:cs="Arial"/>
        </w:rPr>
        <w:t xml:space="preserve"> Humanistyczny w Siedlcach </w:t>
      </w:r>
      <w:r w:rsidR="00DB603C">
        <w:rPr>
          <w:rFonts w:ascii="Arial" w:hAnsi="Arial" w:cs="Arial"/>
        </w:rPr>
        <w:t>z siedziba przy ul. St. Konarskiego 2, 08-110 Siedlce, w celu</w:t>
      </w:r>
      <w:r w:rsidRPr="003357D8">
        <w:rPr>
          <w:rFonts w:ascii="Arial" w:hAnsi="Arial" w:cs="Arial"/>
        </w:rPr>
        <w:t>:</w:t>
      </w:r>
    </w:p>
    <w:p w14:paraId="7AC3216D" w14:textId="4ACB6694" w:rsidR="00DB603C" w:rsidRDefault="00DB603C" w:rsidP="009F6F60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22665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>
        <w:rPr>
          <w:rFonts w:cs="Arial"/>
          <w:color w:val="000000" w:themeColor="text1"/>
          <w:szCs w:val="24"/>
        </w:rPr>
        <w:t>…</w:t>
      </w:r>
      <w:r w:rsidRPr="00DB603C">
        <w:rPr>
          <w:rFonts w:ascii="Arial" w:hAnsi="Arial" w:cs="Arial"/>
        </w:rPr>
        <w:t xml:space="preserve"> </w:t>
      </w:r>
      <w:r w:rsidRPr="003357D8">
        <w:rPr>
          <w:rFonts w:ascii="Arial" w:hAnsi="Arial" w:cs="Arial"/>
        </w:rPr>
        <w:t xml:space="preserve">Uczestnictwa w promocji </w:t>
      </w:r>
      <w:r>
        <w:rPr>
          <w:rFonts w:cs="Arial"/>
          <w:color w:val="000000" w:themeColor="text1"/>
          <w:szCs w:val="24"/>
        </w:rPr>
        <w:t>………………………………;</w:t>
      </w:r>
    </w:p>
    <w:p w14:paraId="2AE63DF9" w14:textId="17619B4A" w:rsidR="00DB603C" w:rsidRDefault="00DB603C" w:rsidP="009F6F60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-187738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>
        <w:rPr>
          <w:rFonts w:cs="Arial"/>
          <w:color w:val="000000" w:themeColor="text1"/>
          <w:szCs w:val="24"/>
        </w:rPr>
        <w:t>…</w:t>
      </w:r>
      <w:r w:rsidR="009F6F60" w:rsidRPr="009F6F60">
        <w:rPr>
          <w:rFonts w:ascii="Arial" w:hAnsi="Arial" w:cs="Arial"/>
        </w:rPr>
        <w:t xml:space="preserve"> </w:t>
      </w:r>
      <w:r w:rsidR="009F6F60" w:rsidRPr="003357D8">
        <w:rPr>
          <w:rFonts w:ascii="Arial" w:hAnsi="Arial" w:cs="Arial"/>
        </w:rPr>
        <w:t>Uczestnictwa w konkursie</w:t>
      </w:r>
      <w:r w:rsidR="009F6F60">
        <w:rPr>
          <w:rFonts w:cs="Arial"/>
          <w:color w:val="000000" w:themeColor="text1"/>
          <w:szCs w:val="24"/>
        </w:rPr>
        <w:t xml:space="preserve"> ………………………</w:t>
      </w:r>
      <w:r>
        <w:rPr>
          <w:rFonts w:cs="Arial"/>
          <w:color w:val="000000" w:themeColor="text1"/>
          <w:szCs w:val="24"/>
        </w:rPr>
        <w:t>……;</w:t>
      </w:r>
    </w:p>
    <w:p w14:paraId="5DE4382C" w14:textId="168F2487" w:rsidR="00DB603C" w:rsidRPr="001E1737" w:rsidRDefault="00DB603C" w:rsidP="009F6F60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130519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>
        <w:rPr>
          <w:rFonts w:cs="Arial"/>
          <w:color w:val="000000" w:themeColor="text1"/>
          <w:szCs w:val="24"/>
        </w:rPr>
        <w:t>……………………</w:t>
      </w:r>
      <w:r w:rsidR="009F6F60">
        <w:rPr>
          <w:rFonts w:cs="Arial"/>
          <w:color w:val="000000" w:themeColor="text1"/>
          <w:szCs w:val="24"/>
        </w:rPr>
        <w:t>…………………………………………</w:t>
      </w:r>
      <w:r>
        <w:rPr>
          <w:rFonts w:cs="Arial"/>
          <w:color w:val="000000" w:themeColor="text1"/>
          <w:szCs w:val="24"/>
        </w:rPr>
        <w:t>………..… .</w:t>
      </w:r>
    </w:p>
    <w:p w14:paraId="174BCB1A" w14:textId="77777777" w:rsidR="00DB603C" w:rsidRPr="009F6F60" w:rsidRDefault="00DB603C" w:rsidP="009F6F6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60">
        <w:rPr>
          <w:rFonts w:ascii="Arial" w:hAnsi="Arial" w:cs="Arial"/>
          <w:color w:val="000000" w:themeColor="text1"/>
        </w:rPr>
        <w:t xml:space="preserve">Zostałem poinformowany o moich prawach i obowiązkach. Przyjmuję do wiadomości, iż podanie przeze mnie danych osobowych jest dobrowolne. </w:t>
      </w:r>
    </w:p>
    <w:p w14:paraId="264E274F" w14:textId="77777777" w:rsidR="00DB603C" w:rsidRDefault="00DB603C" w:rsidP="00DB603C">
      <w:pPr>
        <w:ind w:firstLine="360"/>
        <w:jc w:val="both"/>
        <w:rPr>
          <w:rFonts w:ascii="Arial" w:hAnsi="Arial" w:cs="Arial"/>
        </w:rPr>
      </w:pPr>
    </w:p>
    <w:p w14:paraId="3C584677" w14:textId="77777777" w:rsidR="003B6E09" w:rsidRPr="003357D8" w:rsidRDefault="003B6E09">
      <w:pPr>
        <w:rPr>
          <w:rFonts w:ascii="Arial" w:hAnsi="Arial" w:cs="Arial"/>
        </w:rPr>
      </w:pPr>
    </w:p>
    <w:sectPr w:rsidR="003B6E09" w:rsidRPr="003357D8" w:rsidSect="003357D8">
      <w:pgSz w:w="11906" w:h="16838"/>
      <w:pgMar w:top="851" w:right="1274" w:bottom="567" w:left="1134" w:header="709" w:footer="283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10C22130"/>
    <w:multiLevelType w:val="hybridMultilevel"/>
    <w:tmpl w:val="D79C02CA"/>
    <w:lvl w:ilvl="0" w:tplc="43D49C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7A66"/>
    <w:multiLevelType w:val="hybridMultilevel"/>
    <w:tmpl w:val="3C68E216"/>
    <w:lvl w:ilvl="0" w:tplc="3EE09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93D95"/>
    <w:multiLevelType w:val="hybridMultilevel"/>
    <w:tmpl w:val="D79C02CA"/>
    <w:lvl w:ilvl="0" w:tplc="43D49C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83BD1"/>
    <w:multiLevelType w:val="hybridMultilevel"/>
    <w:tmpl w:val="EC9EEB24"/>
    <w:lvl w:ilvl="0" w:tplc="44A27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71F18"/>
    <w:multiLevelType w:val="hybridMultilevel"/>
    <w:tmpl w:val="3C68E216"/>
    <w:lvl w:ilvl="0" w:tplc="3EE09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135888"/>
    <w:rsid w:val="00160882"/>
    <w:rsid w:val="0019032D"/>
    <w:rsid w:val="001C104D"/>
    <w:rsid w:val="00207EDF"/>
    <w:rsid w:val="00245BAA"/>
    <w:rsid w:val="002A42AA"/>
    <w:rsid w:val="003357D8"/>
    <w:rsid w:val="003B6E09"/>
    <w:rsid w:val="00556A16"/>
    <w:rsid w:val="00802D08"/>
    <w:rsid w:val="008930B0"/>
    <w:rsid w:val="009347B3"/>
    <w:rsid w:val="0099292A"/>
    <w:rsid w:val="009F6F60"/>
    <w:rsid w:val="00A0586D"/>
    <w:rsid w:val="00A82412"/>
    <w:rsid w:val="00BE036F"/>
    <w:rsid w:val="00BE0523"/>
    <w:rsid w:val="00C06A56"/>
    <w:rsid w:val="00D7796A"/>
    <w:rsid w:val="00DB603C"/>
    <w:rsid w:val="00E11BFF"/>
    <w:rsid w:val="00E62558"/>
    <w:rsid w:val="00EA6E77"/>
    <w:rsid w:val="00ED0B30"/>
    <w:rsid w:val="00F135D5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10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2D08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802D08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802D08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802D0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2D0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02D0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2D0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2D0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2D0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02D08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802D08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802D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802D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802D08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802D08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802D08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802D08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802D08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802D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2D08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802D08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802D08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802D0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2D0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02D0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2D0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2D0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2D0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02D08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802D08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802D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802D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802D08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802D08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802D08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802D08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802D08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802D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86D-B621-40EF-AF9A-AC68574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dmin</cp:lastModifiedBy>
  <cp:revision>5</cp:revision>
  <cp:lastPrinted>2018-06-14T11:34:00Z</cp:lastPrinted>
  <dcterms:created xsi:type="dcterms:W3CDTF">2018-06-22T07:49:00Z</dcterms:created>
  <dcterms:modified xsi:type="dcterms:W3CDTF">2018-06-22T08:08:00Z</dcterms:modified>
</cp:coreProperties>
</file>